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FCAC" w14:textId="77777777" w:rsidR="00E95384" w:rsidRDefault="00E95384" w:rsidP="00E95384">
      <w:pPr>
        <w:rPr>
          <w:b/>
          <w:bCs/>
          <w:sz w:val="28"/>
          <w:szCs w:val="28"/>
        </w:rPr>
      </w:pPr>
      <w:r w:rsidRPr="00E95384">
        <w:rPr>
          <w:b/>
          <w:bCs/>
          <w:sz w:val="28"/>
          <w:szCs w:val="28"/>
        </w:rPr>
        <w:t>Sankarikuljettajana palkittiin Tommi Lepistö</w:t>
      </w:r>
    </w:p>
    <w:p w14:paraId="3B346A19" w14:textId="79AEAED2" w:rsidR="00E95384" w:rsidRDefault="00E95384" w:rsidP="00E9538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95384">
        <w:rPr>
          <w:b/>
          <w:bCs/>
          <w:sz w:val="28"/>
          <w:szCs w:val="28"/>
        </w:rPr>
        <w:t>Ennakointi pelasti neljä nuorta</w:t>
      </w:r>
    </w:p>
    <w:p w14:paraId="517C79D4" w14:textId="77777777" w:rsidR="00F40DBE" w:rsidRPr="00E95384" w:rsidRDefault="00F40DBE" w:rsidP="00F40DBE">
      <w:pPr>
        <w:pStyle w:val="ListParagraph"/>
        <w:rPr>
          <w:b/>
          <w:bCs/>
          <w:sz w:val="28"/>
          <w:szCs w:val="28"/>
        </w:rPr>
      </w:pPr>
    </w:p>
    <w:p w14:paraId="0761E995" w14:textId="00FB16F9" w:rsidR="004D335F" w:rsidRDefault="00E327F3">
      <w:r>
        <w:t xml:space="preserve">Säiliöautokuljettaja </w:t>
      </w:r>
      <w:r w:rsidRPr="0001726F">
        <w:rPr>
          <w:b/>
          <w:bCs/>
        </w:rPr>
        <w:t>Tommi Lepistön</w:t>
      </w:r>
      <w:r>
        <w:t xml:space="preserve"> ennakoiva ajotapa ja esimerkillinen toiminta lokakuisena lauantai-iltana pelasti neljän nuoren hengen valtatiellä 13</w:t>
      </w:r>
      <w:r w:rsidRPr="00E327F3">
        <w:t xml:space="preserve"> </w:t>
      </w:r>
      <w:r>
        <w:t xml:space="preserve">Äänekoskella. Lepistön toiminta </w:t>
      </w:r>
      <w:r w:rsidR="00181A85">
        <w:t xml:space="preserve">huomioitiin Ammattina Sankari -kampanjassa ja hänet palkittiin </w:t>
      </w:r>
      <w:r>
        <w:t xml:space="preserve">14.11.2024 järjestetyssä gaalassa </w:t>
      </w:r>
      <w:r w:rsidR="00181A85">
        <w:t>vuoden 2024 Sankariksi</w:t>
      </w:r>
      <w:r>
        <w:t>.</w:t>
      </w:r>
    </w:p>
    <w:p w14:paraId="7DF5966B" w14:textId="34A10A79" w:rsidR="00181A85" w:rsidRDefault="00181A85">
      <w:r>
        <w:t>”Olin purkanut kuorman Äänekoskella ja ajoin Hirvaskankaalle tauolle. Lakisääteisen tauon jälkeen lähdin</w:t>
      </w:r>
      <w:r w:rsidR="001117CF">
        <w:t xml:space="preserve"> alkuillasta </w:t>
      </w:r>
      <w:r>
        <w:t>ajamaan kohti Kaskista valtatietä 13 pitkin”, kertaa Tommi lokakuisen illan tapahtumia. Säiliöajoneuvoja 30 vuotta ajanut Tommi huomasi</w:t>
      </w:r>
      <w:r w:rsidR="0048488A">
        <w:t xml:space="preserve"> pian</w:t>
      </w:r>
      <w:r>
        <w:t xml:space="preserve"> vasemmalta verrattain kovalla nopeudella risteystä lähestyvän </w:t>
      </w:r>
      <w:r w:rsidR="0048488A">
        <w:t>henkilöauton</w:t>
      </w:r>
      <w:r>
        <w:t>.</w:t>
      </w:r>
    </w:p>
    <w:p w14:paraId="514529C3" w14:textId="39C100F5" w:rsidR="00181A85" w:rsidRDefault="00181A85">
      <w:r>
        <w:t>”Takaraivoon tuli tunne, että nyt on tapahtumassa jotain poikkeavaa. Kaikki ei näytä hyvältä”, muistelee Tommi</w:t>
      </w:r>
      <w:r w:rsidR="00966A64">
        <w:t xml:space="preserve">, joka </w:t>
      </w:r>
      <w:r>
        <w:t xml:space="preserve">seurasi henkilöauton etenemistä </w:t>
      </w:r>
      <w:r w:rsidR="00966A64">
        <w:t>todeten auton kääntyvän hänen eteensä. Tässä vaiheessa Tommi jarrutti voimakkaasti ohjaten</w:t>
      </w:r>
      <w:r w:rsidR="0048488A">
        <w:t xml:space="preserve"> samalla tyhjän säiliöyhdistelmän </w:t>
      </w:r>
      <w:r w:rsidR="00966A64">
        <w:t>ajoradan oikeaan reunaan</w:t>
      </w:r>
      <w:r w:rsidR="001117CF">
        <w:t>.</w:t>
      </w:r>
      <w:r w:rsidR="00966A64">
        <w:t xml:space="preserve"> </w:t>
      </w:r>
    </w:p>
    <w:p w14:paraId="4D928603" w14:textId="3A0FBECF" w:rsidR="00966A64" w:rsidRDefault="00966A64">
      <w:r>
        <w:t xml:space="preserve">”Vasemmalta tullut henkilöauto osui ajoneuvoni vasempaan etukulmaan ja törmäyksen voimasta </w:t>
      </w:r>
      <w:r w:rsidR="0048488A">
        <w:t xml:space="preserve">kertoo muun muassa </w:t>
      </w:r>
      <w:r>
        <w:t>auton</w:t>
      </w:r>
      <w:r w:rsidR="0048488A">
        <w:t xml:space="preserve">i vääntynyt </w:t>
      </w:r>
      <w:r>
        <w:t>raidetanko</w:t>
      </w:r>
      <w:r w:rsidR="0048488A">
        <w:t>. Uskon, että ennakoinnin ansiosta jalkani oli jo valmiiksi jarrupolkimella, mikä nopeutti jarrutuksen aloittamista</w:t>
      </w:r>
      <w:r>
        <w:t>”, kertoo Tommi, joka välittömästi törmäyksen jälkeen soitti hä</w:t>
      </w:r>
      <w:r w:rsidR="00471816">
        <w:t>tä</w:t>
      </w:r>
      <w:r>
        <w:t xml:space="preserve">keskukseen. Henkilöautossa oli neljä nuorta henkilöä, jotka Tommin ennakoinnin </w:t>
      </w:r>
      <w:r w:rsidR="0048488A">
        <w:t xml:space="preserve">ja väistöliikkeen </w:t>
      </w:r>
      <w:r>
        <w:t>ansiosta selvisivät onnettomuudesta maltillisilla ruhjeilla.</w:t>
      </w:r>
    </w:p>
    <w:p w14:paraId="02B55590" w14:textId="3C4E871A" w:rsidR="00966A64" w:rsidRDefault="00966A64">
      <w:r>
        <w:t>”He kaikki kävelivät ambulanssi</w:t>
      </w:r>
      <w:r w:rsidR="001117CF">
        <w:t>i</w:t>
      </w:r>
      <w:r>
        <w:t xml:space="preserve">n omin jaloin”, kertoo Tommi. </w:t>
      </w:r>
    </w:p>
    <w:p w14:paraId="5DDE6240" w14:textId="0DFE950C" w:rsidR="004E09B0" w:rsidRDefault="004E09B0">
      <w:r>
        <w:t xml:space="preserve">Pirkkalassa asuva 50-vuotias Tommi Lepistö on työskennellyt säiliökuljetusten parissa 30 vuoden ajan ja tällä hetkellä hän ajaa </w:t>
      </w:r>
      <w:proofErr w:type="spellStart"/>
      <w:r>
        <w:t>Wibax</w:t>
      </w:r>
      <w:proofErr w:type="spellEnd"/>
      <w:r>
        <w:t xml:space="preserve"> </w:t>
      </w:r>
      <w:proofErr w:type="spellStart"/>
      <w:r w:rsidR="005E49AC">
        <w:t>Logistics</w:t>
      </w:r>
      <w:proofErr w:type="spellEnd"/>
      <w:r>
        <w:t xml:space="preserve"> Oy:n säiliöajoneuvoa lähinnä läntisen ja pohjoisen Suomen alueella. Lepistö itse pitää ennakointia ja ajonopeutta merkityksellisinä tekijöinä liikenneturvallisuudelle. </w:t>
      </w:r>
    </w:p>
    <w:p w14:paraId="6186DC85" w14:textId="0484C909" w:rsidR="00181A85" w:rsidRDefault="004E09B0">
      <w:r>
        <w:t xml:space="preserve">”Pyrin katsomaan aina hiukan pidemmälle ja ajonopeuden suhteen olen hyvinkin tarkka”, kertoo Lepistö. </w:t>
      </w:r>
    </w:p>
    <w:p w14:paraId="7F6FA7AB" w14:textId="77777777" w:rsidR="004D335F" w:rsidRDefault="004D335F">
      <w:r w:rsidRPr="004D335F">
        <w:t xml:space="preserve">Arvostuksen antajiin liittyi myös Bridgestone Finlandista, Rahtarit ry:stä, </w:t>
      </w:r>
      <w:proofErr w:type="spellStart"/>
      <w:r w:rsidRPr="004D335F">
        <w:t>Milcoasta</w:t>
      </w:r>
      <w:proofErr w:type="spellEnd"/>
      <w:r w:rsidRPr="004D335F">
        <w:t xml:space="preserve">, Scania Suomesta ja Raskas Kalusto -lehdestä koostuva Ammattina Sankari -kampanjan raati, joka valitsi </w:t>
      </w:r>
      <w:r>
        <w:t xml:space="preserve">Tommi Lepistön </w:t>
      </w:r>
      <w:r w:rsidRPr="004D335F">
        <w:t>vuoden 202</w:t>
      </w:r>
      <w:r>
        <w:t>4</w:t>
      </w:r>
      <w:r w:rsidRPr="004D335F">
        <w:t xml:space="preserve"> sankariksi. </w:t>
      </w:r>
    </w:p>
    <w:p w14:paraId="5F24783C" w14:textId="77D22A0E" w:rsidR="004D335F" w:rsidRDefault="004D335F">
      <w:r>
        <w:t xml:space="preserve">Tommi </w:t>
      </w:r>
      <w:r w:rsidRPr="004D335F">
        <w:t>palkittiin Helsingissä 1</w:t>
      </w:r>
      <w:r>
        <w:t>4</w:t>
      </w:r>
      <w:r w:rsidRPr="004D335F">
        <w:t xml:space="preserve">. marraskuuta järjestetyssä Ammattina Sankari -gaalassa 5 000 euron palkintosummalla, josta perinteisesti puolet ohjataan </w:t>
      </w:r>
      <w:r>
        <w:t>Sankarin</w:t>
      </w:r>
      <w:r w:rsidRPr="004D335F">
        <w:t xml:space="preserve"> valitsemaan hyväntekeväisyyskohteeseen. </w:t>
      </w:r>
    </w:p>
    <w:p w14:paraId="5EF90696" w14:textId="221738D9" w:rsidR="004D335F" w:rsidRDefault="004D335F">
      <w:r>
        <w:t>Tommi Lepistö haluaa lahjoittaa</w:t>
      </w:r>
      <w:r w:rsidR="00AD37F5">
        <w:t xml:space="preserve"> koko </w:t>
      </w:r>
      <w:r w:rsidR="009678F5">
        <w:t xml:space="preserve">5000 euron </w:t>
      </w:r>
      <w:r w:rsidR="00AD37F5">
        <w:t xml:space="preserve">summan hyväntekeväisuuteen. Puolet </w:t>
      </w:r>
      <w:r>
        <w:t>palkintosumma</w:t>
      </w:r>
      <w:r w:rsidR="00AD37F5">
        <w:t xml:space="preserve">sta Tommi haluaa ohjata </w:t>
      </w:r>
      <w:r>
        <w:t>Tampereen Keskussairaalan Lasten veri- ja syöpätautien yksikköön</w:t>
      </w:r>
      <w:r w:rsidR="00AD37F5" w:rsidRPr="00AD37F5">
        <w:t xml:space="preserve"> </w:t>
      </w:r>
      <w:r w:rsidR="00AD37F5">
        <w:t xml:space="preserve">joulumielen tuottamiseen. Toisen puolen hän haluaa ohjata kotikuntansa Pirkkalan alueen joulukeräyksiin valoa tuomaan. </w:t>
      </w:r>
      <w:r w:rsidRPr="004D335F">
        <w:t>Ammattina Sankari</w:t>
      </w:r>
      <w:r w:rsidR="005E49AC">
        <w:t xml:space="preserve"> </w:t>
      </w:r>
      <w:r w:rsidRPr="004D335F">
        <w:t xml:space="preserve">-kampanja on </w:t>
      </w:r>
      <w:r>
        <w:t xml:space="preserve">neljäntoista </w:t>
      </w:r>
      <w:r w:rsidRPr="004D335F">
        <w:t>vuoden aikana lahjoittanut eri hyväntekeväisyyskohteisiin yhteensä 5</w:t>
      </w:r>
      <w:r w:rsidR="00AD37F5">
        <w:t>7</w:t>
      </w:r>
      <w:r>
        <w:t xml:space="preserve"> </w:t>
      </w:r>
      <w:r w:rsidR="00AD37F5">
        <w:t>3</w:t>
      </w:r>
      <w:r>
        <w:t>57</w:t>
      </w:r>
      <w:r w:rsidRPr="004D335F">
        <w:t xml:space="preserve"> </w:t>
      </w:r>
      <w:r>
        <w:t>e</w:t>
      </w:r>
      <w:r w:rsidRPr="004D335F">
        <w:t>uroa.</w:t>
      </w:r>
    </w:p>
    <w:p w14:paraId="5AB21842" w14:textId="1743B7D9" w:rsidR="00CB0E27" w:rsidRDefault="004D335F">
      <w:r w:rsidRPr="004D335F">
        <w:t>kuvateksti</w:t>
      </w:r>
      <w:r w:rsidR="00782C72">
        <w:t xml:space="preserve"> </w:t>
      </w:r>
    </w:p>
    <w:p w14:paraId="5DC8147F" w14:textId="283F5E73" w:rsidR="004D335F" w:rsidRDefault="004D335F">
      <w:r w:rsidRPr="004D335F">
        <w:t>Ammattina Sankari</w:t>
      </w:r>
      <w:r w:rsidR="00782C72">
        <w:t xml:space="preserve"> </w:t>
      </w:r>
      <w:r w:rsidRPr="004D335F">
        <w:t>-kampanjan vuo</w:t>
      </w:r>
      <w:r w:rsidR="00782C72">
        <w:t>nna</w:t>
      </w:r>
      <w:r w:rsidRPr="004D335F">
        <w:t xml:space="preserve"> 202</w:t>
      </w:r>
      <w:r>
        <w:t>4</w:t>
      </w:r>
      <w:r w:rsidRPr="004D335F">
        <w:t xml:space="preserve"> palkitsema Sankari </w:t>
      </w:r>
      <w:r>
        <w:t>Tommi Lepistö</w:t>
      </w:r>
      <w:r w:rsidR="00D522D2">
        <w:t xml:space="preserve"> sai merkittävän palkinnon liikenne- ja viestintäministeri Lulu Ranteen ja Bridgestone Europen Jussi Huhdan ojentamana.</w:t>
      </w:r>
    </w:p>
    <w:p w14:paraId="6F0C01F0" w14:textId="77777777" w:rsidR="00CB0E27" w:rsidRDefault="004D335F">
      <w:r w:rsidRPr="004D335F">
        <w:t xml:space="preserve">Lisätietoja: </w:t>
      </w:r>
    </w:p>
    <w:p w14:paraId="1CEA2B11" w14:textId="7D5989E5" w:rsidR="004D335F" w:rsidRDefault="004D335F">
      <w:r w:rsidRPr="004D335F">
        <w:t>Jussi Huhta, 040 840 3531, jussi.huhta@bridgestone.eu</w:t>
      </w:r>
    </w:p>
    <w:sectPr w:rsidR="004D3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19AE" w14:textId="77777777" w:rsidR="001D2B16" w:rsidRDefault="001D2B16" w:rsidP="00E95384">
      <w:pPr>
        <w:spacing w:after="0" w:line="240" w:lineRule="auto"/>
      </w:pPr>
      <w:r>
        <w:separator/>
      </w:r>
    </w:p>
  </w:endnote>
  <w:endnote w:type="continuationSeparator" w:id="0">
    <w:p w14:paraId="728AA5B5" w14:textId="77777777" w:rsidR="001D2B16" w:rsidRDefault="001D2B16" w:rsidP="00E9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5BC7" w14:textId="77777777" w:rsidR="00884DCF" w:rsidRDefault="00884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2ADF" w14:textId="77777777" w:rsidR="00884DCF" w:rsidRDefault="00884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1A64" w14:textId="77777777" w:rsidR="00884DCF" w:rsidRDefault="0088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FFAC" w14:textId="77777777" w:rsidR="001D2B16" w:rsidRDefault="001D2B16" w:rsidP="00E95384">
      <w:pPr>
        <w:spacing w:after="0" w:line="240" w:lineRule="auto"/>
      </w:pPr>
      <w:r>
        <w:separator/>
      </w:r>
    </w:p>
  </w:footnote>
  <w:footnote w:type="continuationSeparator" w:id="0">
    <w:p w14:paraId="3B791F8D" w14:textId="77777777" w:rsidR="001D2B16" w:rsidRDefault="001D2B16" w:rsidP="00E9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240A" w14:textId="77777777" w:rsidR="00884DCF" w:rsidRDefault="00884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8356" w14:textId="65425940" w:rsidR="00E95384" w:rsidRPr="00173B04" w:rsidRDefault="00E95384" w:rsidP="00E95384">
    <w:pPr>
      <w:pStyle w:val="NoSpacing"/>
      <w:jc w:val="right"/>
    </w:pPr>
    <w:r w:rsidRPr="00173B04">
      <w:t>Ammattina Sankari</w:t>
    </w:r>
    <w:r>
      <w:t xml:space="preserve"> </w:t>
    </w:r>
    <w:r w:rsidR="00884DCF">
      <w:t>-</w:t>
    </w:r>
    <w:r w:rsidRPr="00173B04">
      <w:t xml:space="preserve">lehdistötiedote 15.11.2024 </w:t>
    </w:r>
  </w:p>
  <w:p w14:paraId="0D248696" w14:textId="77777777" w:rsidR="00E95384" w:rsidRPr="00E95384" w:rsidRDefault="00E95384" w:rsidP="00E95384">
    <w:pPr>
      <w:pStyle w:val="NoSpacing"/>
      <w:jc w:val="right"/>
      <w:rPr>
        <w:b/>
        <w:bCs/>
        <w:sz w:val="28"/>
        <w:szCs w:val="28"/>
      </w:rPr>
    </w:pPr>
    <w:r w:rsidRPr="00E95384">
      <w:t>JULKAISUVAPAA</w:t>
    </w:r>
  </w:p>
  <w:p w14:paraId="76AB3166" w14:textId="77777777" w:rsidR="00E95384" w:rsidRDefault="00E95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3749" w14:textId="77777777" w:rsidR="00884DCF" w:rsidRDefault="0088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B090A"/>
    <w:multiLevelType w:val="hybridMultilevel"/>
    <w:tmpl w:val="84F89EBC"/>
    <w:lvl w:ilvl="0" w:tplc="9C38943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62719"/>
    <w:multiLevelType w:val="hybridMultilevel"/>
    <w:tmpl w:val="47E81510"/>
    <w:lvl w:ilvl="0" w:tplc="B12EC85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94687">
    <w:abstractNumId w:val="0"/>
  </w:num>
  <w:num w:numId="2" w16cid:durableId="127154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5F"/>
    <w:rsid w:val="0001726F"/>
    <w:rsid w:val="000658FF"/>
    <w:rsid w:val="001117CF"/>
    <w:rsid w:val="00173B04"/>
    <w:rsid w:val="00181A85"/>
    <w:rsid w:val="001D2B16"/>
    <w:rsid w:val="00454832"/>
    <w:rsid w:val="00471816"/>
    <w:rsid w:val="0048488A"/>
    <w:rsid w:val="004A7AF5"/>
    <w:rsid w:val="004D335F"/>
    <w:rsid w:val="004E09B0"/>
    <w:rsid w:val="005A4097"/>
    <w:rsid w:val="005E49AC"/>
    <w:rsid w:val="0074328C"/>
    <w:rsid w:val="0077307D"/>
    <w:rsid w:val="00782C72"/>
    <w:rsid w:val="00884DCF"/>
    <w:rsid w:val="00892864"/>
    <w:rsid w:val="00966A64"/>
    <w:rsid w:val="009678F5"/>
    <w:rsid w:val="00A22F28"/>
    <w:rsid w:val="00AB0606"/>
    <w:rsid w:val="00AD37F5"/>
    <w:rsid w:val="00B87A2A"/>
    <w:rsid w:val="00BC7225"/>
    <w:rsid w:val="00CB0E27"/>
    <w:rsid w:val="00D522D2"/>
    <w:rsid w:val="00D8320A"/>
    <w:rsid w:val="00E327F3"/>
    <w:rsid w:val="00E57D16"/>
    <w:rsid w:val="00E95384"/>
    <w:rsid w:val="00F40DBE"/>
    <w:rsid w:val="00F7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E8F2CC"/>
  <w15:chartTrackingRefBased/>
  <w15:docId w15:val="{E6D6F2A6-A907-4624-AFE4-291176CF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84"/>
  </w:style>
  <w:style w:type="paragraph" w:styleId="Footer">
    <w:name w:val="footer"/>
    <w:basedOn w:val="Normal"/>
    <w:link w:val="FooterChar"/>
    <w:uiPriority w:val="99"/>
    <w:unhideWhenUsed/>
    <w:rsid w:val="00E95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84"/>
  </w:style>
  <w:style w:type="paragraph" w:styleId="NoSpacing">
    <w:name w:val="No Spacing"/>
    <w:uiPriority w:val="1"/>
    <w:qFormat/>
    <w:rsid w:val="00E95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E7DB-B07E-491A-AE71-9D5CE3C7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Perttilä</dc:creator>
  <cp:keywords/>
  <dc:description/>
  <cp:lastModifiedBy>Teemu Eskola</cp:lastModifiedBy>
  <cp:revision>2</cp:revision>
  <dcterms:created xsi:type="dcterms:W3CDTF">2024-11-28T09:33:00Z</dcterms:created>
  <dcterms:modified xsi:type="dcterms:W3CDTF">2024-11-28T09:33:00Z</dcterms:modified>
</cp:coreProperties>
</file>